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14:paraId="4FADF353" w14:textId="051DD504" w:rsidR="00F62BAA" w:rsidRDefault="00A2707F" w:rsidP="00A2707F">
      <w:pPr>
        <w:jc w:val="center"/>
        <w:rPr>
          <w:rFonts w:ascii="Apple Chancery" w:hAnsi="Apple Chancery" w:cs="Apple Chancery"/>
          <w:sz w:val="48"/>
          <w:szCs w:val="48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64819D25" wp14:editId="53B452C3">
            <wp:extent cx="4726305" cy="68931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703" b="98198" l="795" r="9872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41" cy="6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5D6E58" wp14:editId="46CD9EBC">
                <wp:simplePos x="0" y="0"/>
                <wp:positionH relativeFrom="column">
                  <wp:posOffset>-762635</wp:posOffset>
                </wp:positionH>
                <wp:positionV relativeFrom="paragraph">
                  <wp:posOffset>629285</wp:posOffset>
                </wp:positionV>
                <wp:extent cx="983615" cy="23355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233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7D663" w14:textId="101F3E2F" w:rsidR="00A2707F" w:rsidRDefault="00A2707F">
                            <w:r>
                              <w:rPr>
                                <w:rFonts w:ascii="Helvetica" w:hAnsi="Helvetica" w:cs="Helvetic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15A5B" wp14:editId="01F06C76">
                                  <wp:extent cx="870830" cy="2277507"/>
                                  <wp:effectExtent l="0" t="0" r="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425" b="98291" l="0" r="9661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815" cy="2280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0pt;margin-top:49.55pt;width:77.45pt;height:1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" filled="f" stroked="f">
                <v:textbox>
                  <w:txbxContent>
                    <w:p w14:paraId="1B67D663" w14:textId="101F3E2F" w:rsidR="00A2707F" w:rsidRDefault="00A2707F">
                      <w:r>
                        <w:rPr>
                          <w:rFonts w:ascii="Helvetica" w:hAnsi="Helvetica" w:cs="Helvetica"/>
                          <w:noProof/>
                          <w:lang w:val="en-US"/>
                        </w:rPr>
                        <w:drawing>
                          <wp:inline distT="0" distB="0" distL="0" distR="0" wp14:anchorId="19A15A5B" wp14:editId="01F06C76">
                            <wp:extent cx="870830" cy="2277507"/>
                            <wp:effectExtent l="0" t="0" r="0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425" b="98291" l="0" r="9661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815" cy="2280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5F5CA2D3" w14:textId="77777777" w:rsidR="0023319C" w:rsidRDefault="0023319C" w:rsidP="00F62BAA">
      <w:pPr>
        <w:rPr>
          <w:rFonts w:asciiTheme="majorHAnsi" w:hAnsiTheme="majorHAnsi" w:cs="Arial"/>
          <w:sz w:val="48"/>
          <w:szCs w:val="48"/>
        </w:rPr>
      </w:pPr>
    </w:p>
    <w:p w14:paraId="35865C48" w14:textId="502F1C53" w:rsidR="00F62BAA" w:rsidRPr="00524006" w:rsidRDefault="00F62BAA" w:rsidP="00524006">
      <w:pPr>
        <w:jc w:val="center"/>
        <w:rPr>
          <w:rFonts w:asciiTheme="majorHAnsi" w:hAnsiTheme="majorHAnsi" w:cs="Apple Chancery"/>
          <w:sz w:val="32"/>
          <w:szCs w:val="32"/>
        </w:rPr>
      </w:pPr>
      <w:r w:rsidRPr="0023319C">
        <w:rPr>
          <w:rFonts w:asciiTheme="majorHAnsi" w:hAnsiTheme="majorHAnsi" w:cs="Arial"/>
          <w:sz w:val="32"/>
          <w:szCs w:val="32"/>
        </w:rPr>
        <w:t xml:space="preserve">The Friends of </w:t>
      </w:r>
      <w:proofErr w:type="spellStart"/>
      <w:r w:rsidRPr="0023319C">
        <w:rPr>
          <w:rFonts w:asciiTheme="majorHAnsi" w:hAnsiTheme="majorHAnsi" w:cs="Arial"/>
          <w:sz w:val="32"/>
          <w:szCs w:val="32"/>
        </w:rPr>
        <w:t>Overst</w:t>
      </w:r>
      <w:r w:rsidR="0023319C">
        <w:rPr>
          <w:rFonts w:asciiTheme="majorHAnsi" w:hAnsiTheme="majorHAnsi" w:cs="Arial"/>
          <w:sz w:val="32"/>
          <w:szCs w:val="32"/>
        </w:rPr>
        <w:t>one</w:t>
      </w:r>
      <w:proofErr w:type="spellEnd"/>
      <w:r w:rsidR="0023319C">
        <w:rPr>
          <w:rFonts w:asciiTheme="majorHAnsi" w:hAnsiTheme="majorHAnsi" w:cs="Arial"/>
          <w:sz w:val="32"/>
          <w:szCs w:val="32"/>
        </w:rPr>
        <w:t xml:space="preserve"> Primary School would like to invite you to a </w:t>
      </w:r>
    </w:p>
    <w:p w14:paraId="5187F9C2" w14:textId="359D73F3" w:rsidR="0023319C" w:rsidRDefault="0023319C" w:rsidP="00A2707F">
      <w:pPr>
        <w:jc w:val="center"/>
        <w:rPr>
          <w:rFonts w:ascii="Apple Chancery" w:hAnsi="Apple Chancery" w:cs="Apple Chancery"/>
          <w:sz w:val="40"/>
          <w:szCs w:val="40"/>
        </w:rPr>
      </w:pPr>
      <w:r w:rsidRPr="00A2707F">
        <w:rPr>
          <w:rFonts w:ascii="Apple Chancery" w:hAnsi="Apple Chancery" w:cs="Apple Chancery"/>
          <w:color w:val="8064A2" w:themeColor="accent4"/>
          <w:sz w:val="48"/>
          <w:szCs w:val="48"/>
        </w:rPr>
        <w:t>Pamper and Shopping Evening</w:t>
      </w:r>
      <w:r w:rsidR="00F62BAA" w:rsidRPr="00A2707F">
        <w:rPr>
          <w:rFonts w:ascii="Apple Chancery" w:hAnsi="Apple Chancery" w:cs="Apple Chancery"/>
          <w:color w:val="8064A2" w:themeColor="accent4"/>
          <w:sz w:val="48"/>
          <w:szCs w:val="48"/>
        </w:rPr>
        <w:t xml:space="preserve"> on</w:t>
      </w:r>
      <w:r w:rsidR="00F62BAA" w:rsidRPr="0023319C">
        <w:rPr>
          <w:rFonts w:ascii="Apple Chancery" w:hAnsi="Apple Chancery" w:cs="Apple Chancery"/>
          <w:sz w:val="48"/>
          <w:szCs w:val="48"/>
        </w:rPr>
        <w:t xml:space="preserve"> </w:t>
      </w:r>
      <w:r w:rsidR="00FE76D2" w:rsidRPr="00A2707F">
        <w:rPr>
          <w:rFonts w:asciiTheme="majorHAnsi" w:hAnsiTheme="majorHAnsi" w:cs="Apple Chancery"/>
          <w:sz w:val="32"/>
          <w:szCs w:val="32"/>
        </w:rPr>
        <w:t>Wednesday 6</w:t>
      </w:r>
      <w:r w:rsidR="00FE76D2" w:rsidRPr="00A2707F">
        <w:rPr>
          <w:rFonts w:asciiTheme="majorHAnsi" w:hAnsiTheme="majorHAnsi" w:cs="Apple Chancery"/>
          <w:sz w:val="32"/>
          <w:szCs w:val="32"/>
          <w:vertAlign w:val="superscript"/>
        </w:rPr>
        <w:t>th</w:t>
      </w:r>
      <w:r w:rsidR="00FE76D2" w:rsidRPr="00A2707F">
        <w:rPr>
          <w:rFonts w:asciiTheme="majorHAnsi" w:hAnsiTheme="majorHAnsi" w:cs="Apple Chancery"/>
          <w:sz w:val="32"/>
          <w:szCs w:val="32"/>
        </w:rPr>
        <w:t xml:space="preserve"> July 7-10pm</w:t>
      </w:r>
    </w:p>
    <w:p w14:paraId="3A5E8CEC" w14:textId="77777777" w:rsidR="00524006" w:rsidRPr="00524006" w:rsidRDefault="00524006" w:rsidP="00524006">
      <w:pPr>
        <w:jc w:val="center"/>
        <w:rPr>
          <w:rFonts w:ascii="Apple Chancery" w:hAnsi="Apple Chancery" w:cs="Apple Chancery"/>
          <w:sz w:val="40"/>
          <w:szCs w:val="40"/>
        </w:rPr>
      </w:pPr>
    </w:p>
    <w:p w14:paraId="7E950FAA" w14:textId="77777777" w:rsidR="00A2707F" w:rsidRDefault="00F62BAA" w:rsidP="00A2707F">
      <w:pPr>
        <w:rPr>
          <w:rFonts w:ascii="Apple Chancery" w:hAnsi="Apple Chancery" w:cs="Apple Chancery"/>
          <w:sz w:val="36"/>
          <w:szCs w:val="36"/>
        </w:rPr>
      </w:pPr>
      <w:r w:rsidRPr="0023319C">
        <w:rPr>
          <w:rFonts w:ascii="Apple Chancery" w:hAnsi="Apple Chancery" w:cs="Apple Chancery"/>
          <w:sz w:val="36"/>
          <w:szCs w:val="36"/>
        </w:rPr>
        <w:t xml:space="preserve">The night will include </w:t>
      </w:r>
    </w:p>
    <w:p w14:paraId="5E3E45C1" w14:textId="3786DB21" w:rsidR="00F62BAA" w:rsidRPr="00A2707F" w:rsidRDefault="007A6BE9" w:rsidP="00A2707F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6"/>
          <w:szCs w:val="36"/>
        </w:rPr>
      </w:pPr>
      <w:r w:rsidRPr="00A2707F">
        <w:rPr>
          <w:rFonts w:ascii="Apple Chancery" w:hAnsi="Apple Chancery" w:cs="Apple Chancery"/>
          <w:sz w:val="36"/>
          <w:szCs w:val="36"/>
        </w:rPr>
        <w:t>B</w:t>
      </w:r>
      <w:r w:rsidR="00524006" w:rsidRPr="00A2707F">
        <w:rPr>
          <w:rFonts w:ascii="Apple Chancery" w:hAnsi="Apple Chancery" w:cs="Apple Chancery"/>
          <w:sz w:val="36"/>
          <w:szCs w:val="36"/>
        </w:rPr>
        <w:t>eauty treatments (Facials £10)</w:t>
      </w:r>
    </w:p>
    <w:p w14:paraId="1606E318" w14:textId="77777777" w:rsidR="00F62BAA" w:rsidRPr="0023319C" w:rsidRDefault="007A6BE9" w:rsidP="00F62BAA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>M</w:t>
      </w:r>
      <w:r w:rsidR="00F62BAA" w:rsidRPr="0023319C">
        <w:rPr>
          <w:rFonts w:ascii="Apple Chancery" w:hAnsi="Apple Chancery" w:cs="Apple Chancery"/>
          <w:sz w:val="36"/>
          <w:szCs w:val="36"/>
        </w:rPr>
        <w:t xml:space="preserve">ini manicures &amp; </w:t>
      </w:r>
      <w:r w:rsidR="0023319C" w:rsidRPr="0023319C">
        <w:rPr>
          <w:rFonts w:ascii="Apple Chancery" w:hAnsi="Apple Chancery" w:cs="Apple Chancery"/>
          <w:sz w:val="36"/>
          <w:szCs w:val="36"/>
        </w:rPr>
        <w:t>pe</w:t>
      </w:r>
      <w:r w:rsidR="00F62BAA" w:rsidRPr="0023319C">
        <w:rPr>
          <w:rFonts w:ascii="Apple Chancery" w:hAnsi="Apple Chancery" w:cs="Apple Chancery"/>
          <w:sz w:val="36"/>
          <w:szCs w:val="36"/>
        </w:rPr>
        <w:t>dicures</w:t>
      </w:r>
    </w:p>
    <w:p w14:paraId="2142CB5D" w14:textId="66FD3438" w:rsidR="00F62BAA" w:rsidRPr="0023319C" w:rsidRDefault="007A6BE9" w:rsidP="00F62BAA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>R</w:t>
      </w:r>
      <w:r w:rsidR="00F62BAA" w:rsidRPr="0023319C">
        <w:rPr>
          <w:rFonts w:ascii="Apple Chancery" w:hAnsi="Apple Chancery" w:cs="Apple Chancery"/>
          <w:sz w:val="36"/>
          <w:szCs w:val="36"/>
        </w:rPr>
        <w:t xml:space="preserve">eflexology </w:t>
      </w:r>
      <w:r w:rsidR="00524006">
        <w:rPr>
          <w:rFonts w:ascii="Apple Chancery" w:hAnsi="Apple Chancery" w:cs="Apple Chancery"/>
          <w:sz w:val="36"/>
          <w:szCs w:val="36"/>
        </w:rPr>
        <w:t>(taster sessions £5)</w:t>
      </w:r>
    </w:p>
    <w:p w14:paraId="1A8078BE" w14:textId="77777777" w:rsidR="00F62BAA" w:rsidRPr="0023319C" w:rsidRDefault="007A6BE9" w:rsidP="00F62BAA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>C</w:t>
      </w:r>
      <w:r w:rsidR="00F62BAA" w:rsidRPr="0023319C">
        <w:rPr>
          <w:rFonts w:ascii="Apple Chancery" w:hAnsi="Apple Chancery" w:cs="Apple Chancery"/>
          <w:sz w:val="36"/>
          <w:szCs w:val="36"/>
        </w:rPr>
        <w:t>rafts and gifts</w:t>
      </w:r>
      <w:r w:rsidR="0023319C">
        <w:rPr>
          <w:rFonts w:ascii="Apple Chancery" w:hAnsi="Apple Chancery" w:cs="Apple Chancery"/>
          <w:sz w:val="36"/>
          <w:szCs w:val="36"/>
        </w:rPr>
        <w:t xml:space="preserve"> for the home</w:t>
      </w:r>
    </w:p>
    <w:p w14:paraId="4DA4CF37" w14:textId="77777777" w:rsidR="00F62BAA" w:rsidRDefault="007A6BE9" w:rsidP="00F62BAA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>J</w:t>
      </w:r>
      <w:r w:rsidR="00F62BAA" w:rsidRPr="0023319C">
        <w:rPr>
          <w:rFonts w:ascii="Apple Chancery" w:hAnsi="Apple Chancery" w:cs="Apple Chancery"/>
          <w:sz w:val="36"/>
          <w:szCs w:val="36"/>
        </w:rPr>
        <w:t>ewellery, handbags, clothing, make-up</w:t>
      </w:r>
    </w:p>
    <w:p w14:paraId="1AC92854" w14:textId="58B3B515" w:rsidR="00524006" w:rsidRDefault="00362054" w:rsidP="00F62BAA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136B9E1" wp14:editId="306DA16C">
                <wp:simplePos x="0" y="0"/>
                <wp:positionH relativeFrom="column">
                  <wp:posOffset>4385310</wp:posOffset>
                </wp:positionH>
                <wp:positionV relativeFrom="paragraph">
                  <wp:posOffset>-2164080</wp:posOffset>
                </wp:positionV>
                <wp:extent cx="1659255" cy="2673985"/>
                <wp:effectExtent l="50800" t="25400" r="67945" b="94615"/>
                <wp:wrapThrough wrapText="bothSides">
                  <wp:wrapPolygon edited="0">
                    <wp:start x="2645" y="-205"/>
                    <wp:lineTo x="-661" y="-205"/>
                    <wp:lineTo x="-661" y="20928"/>
                    <wp:lineTo x="1653" y="22159"/>
                    <wp:lineTo x="19839" y="22159"/>
                    <wp:lineTo x="20170" y="21954"/>
                    <wp:lineTo x="22154" y="19697"/>
                    <wp:lineTo x="22154" y="2052"/>
                    <wp:lineTo x="19839" y="-205"/>
                    <wp:lineTo x="18847" y="-205"/>
                    <wp:lineTo x="2645" y="-205"/>
                  </wp:wrapPolygon>
                </wp:wrapThrough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2673985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1E865E" w14:textId="77777777" w:rsidR="00362054" w:rsidRPr="00362054" w:rsidRDefault="00362054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talls include –</w:t>
                            </w:r>
                          </w:p>
                          <w:p w14:paraId="42159466" w14:textId="77777777" w:rsidR="00362054" w:rsidRPr="00362054" w:rsidRDefault="00362054" w:rsidP="00362054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0EAD523" w14:textId="439373BF" w:rsidR="00362054" w:rsidRPr="00362054" w:rsidRDefault="00AA533D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Bink</w:t>
                            </w:r>
                            <w:r w:rsid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="00362054"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362054"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utique</w:t>
                            </w:r>
                          </w:p>
                          <w:p w14:paraId="5BFF6F83" w14:textId="77777777" w:rsidR="00362054" w:rsidRPr="00362054" w:rsidRDefault="00362054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Tropic Skincare</w:t>
                            </w:r>
                          </w:p>
                          <w:p w14:paraId="7165DF96" w14:textId="77777777" w:rsidR="00362054" w:rsidRDefault="00362054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Little Bird Beauty</w:t>
                            </w:r>
                          </w:p>
                          <w:p w14:paraId="48CE331A" w14:textId="298B5918" w:rsidR="00AA533D" w:rsidRDefault="00AA533D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tella and Dot</w:t>
                            </w:r>
                          </w:p>
                          <w:p w14:paraId="67EF6BA0" w14:textId="6700BF2D" w:rsidR="004E6849" w:rsidRPr="00362054" w:rsidRDefault="004E6849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Weleda</w:t>
                            </w:r>
                            <w:proofErr w:type="spellEnd"/>
                          </w:p>
                          <w:p w14:paraId="6C3F6604" w14:textId="77777777" w:rsidR="00362054" w:rsidRPr="00362054" w:rsidRDefault="00362054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Neals</w:t>
                            </w:r>
                            <w:proofErr w:type="spellEnd"/>
                            <w:r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rd Organic</w:t>
                            </w:r>
                          </w:p>
                          <w:p w14:paraId="57399047" w14:textId="77777777" w:rsidR="00362054" w:rsidRPr="00362054" w:rsidRDefault="00362054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Zoe Ruth Designs</w:t>
                            </w:r>
                          </w:p>
                          <w:p w14:paraId="5660D220" w14:textId="77777777" w:rsidR="00362054" w:rsidRPr="00362054" w:rsidRDefault="00362054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ugarbabes</w:t>
                            </w:r>
                            <w:proofErr w:type="spellEnd"/>
                          </w:p>
                          <w:p w14:paraId="0E056C83" w14:textId="053EBBDE" w:rsidR="00362054" w:rsidRPr="00362054" w:rsidRDefault="00362054" w:rsidP="001819A3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orever Living</w:t>
                            </w:r>
                          </w:p>
                          <w:p w14:paraId="01209BEF" w14:textId="77777777" w:rsidR="00362054" w:rsidRPr="00362054" w:rsidRDefault="00362054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Scentsy</w:t>
                            </w:r>
                            <w:proofErr w:type="spellEnd"/>
                          </w:p>
                          <w:p w14:paraId="5B0AD818" w14:textId="77777777" w:rsidR="00362054" w:rsidRPr="00362054" w:rsidRDefault="00362054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Readings by Penny</w:t>
                            </w:r>
                          </w:p>
                          <w:p w14:paraId="4A10FA5E" w14:textId="77777777" w:rsidR="00362054" w:rsidRPr="00362054" w:rsidRDefault="00362054" w:rsidP="00362054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61D1CD" w14:textId="77777777" w:rsidR="00362054" w:rsidRPr="00362054" w:rsidRDefault="00362054" w:rsidP="00362054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2054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Plus many more!</w:t>
                            </w:r>
                          </w:p>
                          <w:p w14:paraId="0E430007" w14:textId="77777777" w:rsidR="00362054" w:rsidRDefault="00362054" w:rsidP="0036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" o:spid="_x0000_s1027" type="#_x0000_t185" style="position:absolute;left:0;text-align:left;margin-left:345.3pt;margin-top:-170.35pt;width:130.65pt;height:2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" strokecolor="#4f81bd [3204]" strokeweight="2pt">
                <v:shadow on="t" opacity="24903f" mv:blur="40000f" origin=",.5" offset="0,20000emu"/>
                <v:textbox>
                  <w:txbxContent>
                    <w:p w14:paraId="241E865E" w14:textId="77777777" w:rsidR="00362054" w:rsidRPr="00362054" w:rsidRDefault="00362054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talls include –</w:t>
                      </w:r>
                    </w:p>
                    <w:p w14:paraId="42159466" w14:textId="77777777" w:rsidR="00362054" w:rsidRPr="00362054" w:rsidRDefault="00362054" w:rsidP="00362054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0EAD523" w14:textId="439373BF" w:rsidR="00362054" w:rsidRPr="00362054" w:rsidRDefault="00AA533D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Bink</w:t>
                      </w:r>
                      <w:r w:rsid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="00362054"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362054"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Boutique</w:t>
                      </w:r>
                    </w:p>
                    <w:p w14:paraId="5BFF6F83" w14:textId="77777777" w:rsidR="00362054" w:rsidRPr="00362054" w:rsidRDefault="00362054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Tropic Skincare</w:t>
                      </w:r>
                    </w:p>
                    <w:p w14:paraId="7165DF96" w14:textId="77777777" w:rsidR="00362054" w:rsidRDefault="00362054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Little Bird Beauty</w:t>
                      </w:r>
                    </w:p>
                    <w:p w14:paraId="48CE331A" w14:textId="298B5918" w:rsidR="00AA533D" w:rsidRDefault="00AA533D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tella and Dot</w:t>
                      </w:r>
                    </w:p>
                    <w:p w14:paraId="67EF6BA0" w14:textId="6700BF2D" w:rsidR="004E6849" w:rsidRPr="00362054" w:rsidRDefault="004E6849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Weleda</w:t>
                      </w:r>
                      <w:proofErr w:type="spellEnd"/>
                    </w:p>
                    <w:p w14:paraId="6C3F6604" w14:textId="77777777" w:rsidR="00362054" w:rsidRPr="00362054" w:rsidRDefault="00362054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Neals</w:t>
                      </w:r>
                      <w:proofErr w:type="spellEnd"/>
                      <w:r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Yard Organic</w:t>
                      </w:r>
                    </w:p>
                    <w:p w14:paraId="57399047" w14:textId="77777777" w:rsidR="00362054" w:rsidRPr="00362054" w:rsidRDefault="00362054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Zoe Ruth Designs</w:t>
                      </w:r>
                    </w:p>
                    <w:p w14:paraId="5660D220" w14:textId="77777777" w:rsidR="00362054" w:rsidRPr="00362054" w:rsidRDefault="00362054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ugarbabes</w:t>
                      </w:r>
                      <w:proofErr w:type="spellEnd"/>
                    </w:p>
                    <w:p w14:paraId="0E056C83" w14:textId="053EBBDE" w:rsidR="00362054" w:rsidRPr="00362054" w:rsidRDefault="00362054" w:rsidP="001819A3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orever Living</w:t>
                      </w:r>
                    </w:p>
                    <w:p w14:paraId="01209BEF" w14:textId="77777777" w:rsidR="00362054" w:rsidRPr="00362054" w:rsidRDefault="00362054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Scentsy</w:t>
                      </w:r>
                      <w:proofErr w:type="spellEnd"/>
                    </w:p>
                    <w:p w14:paraId="5B0AD818" w14:textId="77777777" w:rsidR="00362054" w:rsidRPr="00362054" w:rsidRDefault="00362054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Readings by Penny</w:t>
                      </w:r>
                    </w:p>
                    <w:p w14:paraId="4A10FA5E" w14:textId="77777777" w:rsidR="00362054" w:rsidRPr="00362054" w:rsidRDefault="00362054" w:rsidP="00362054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61D1CD" w14:textId="77777777" w:rsidR="00362054" w:rsidRPr="00362054" w:rsidRDefault="00362054" w:rsidP="00362054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362054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Plus many more!</w:t>
                      </w:r>
                    </w:p>
                    <w:p w14:paraId="0E430007" w14:textId="77777777" w:rsidR="00362054" w:rsidRDefault="00362054" w:rsidP="00362054">
                      <w:pPr>
                        <w:jc w:val="center"/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="00524006">
        <w:rPr>
          <w:rFonts w:ascii="Apple Chancery" w:hAnsi="Apple Chancery" w:cs="Apple Chancery"/>
          <w:sz w:val="36"/>
          <w:szCs w:val="36"/>
        </w:rPr>
        <w:t>Angel and Tarot reading</w:t>
      </w:r>
      <w:r w:rsidR="00C518ED">
        <w:rPr>
          <w:rFonts w:ascii="Apple Chancery" w:hAnsi="Apple Chancery" w:cs="Apple Chancery"/>
          <w:sz w:val="36"/>
          <w:szCs w:val="36"/>
        </w:rPr>
        <w:t xml:space="preserve"> </w:t>
      </w:r>
    </w:p>
    <w:p w14:paraId="1CB2A7DE" w14:textId="77777777" w:rsidR="00C518ED" w:rsidRPr="0023319C" w:rsidRDefault="00C518ED" w:rsidP="00C518ED">
      <w:pPr>
        <w:pStyle w:val="ListParagraph"/>
        <w:ind w:left="360"/>
        <w:rPr>
          <w:rFonts w:ascii="Apple Chancery" w:hAnsi="Apple Chancery" w:cs="Apple Chancery"/>
          <w:sz w:val="36"/>
          <w:szCs w:val="36"/>
        </w:rPr>
      </w:pPr>
    </w:p>
    <w:p w14:paraId="46AE41AE" w14:textId="77777777" w:rsidR="00F62BAA" w:rsidRPr="0023319C" w:rsidRDefault="00F62BAA" w:rsidP="00F62BAA">
      <w:pPr>
        <w:rPr>
          <w:rFonts w:ascii="Apple Chancery" w:hAnsi="Apple Chancery" w:cs="Apple Chancery"/>
          <w:sz w:val="36"/>
          <w:szCs w:val="36"/>
        </w:rPr>
      </w:pPr>
      <w:r w:rsidRPr="0023319C">
        <w:rPr>
          <w:rFonts w:ascii="Apple Chancery" w:hAnsi="Apple Chancery" w:cs="Apple Chancery"/>
          <w:sz w:val="36"/>
          <w:szCs w:val="36"/>
        </w:rPr>
        <w:t>Plus</w:t>
      </w:r>
      <w:bookmarkStart w:id="0" w:name="_GoBack"/>
      <w:bookmarkEnd w:id="0"/>
    </w:p>
    <w:p w14:paraId="7F6DA38D" w14:textId="2B10E078" w:rsidR="009D4DDD" w:rsidRDefault="009D4DDD" w:rsidP="0023319C">
      <w:pPr>
        <w:ind w:firstLine="11"/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>The first 30 guests to arrive on the night will receive a free goody bag!</w:t>
      </w:r>
    </w:p>
    <w:p w14:paraId="261A7BBE" w14:textId="4639169D" w:rsidR="0023319C" w:rsidRDefault="00F62BAA" w:rsidP="0023319C">
      <w:pPr>
        <w:ind w:firstLine="11"/>
        <w:rPr>
          <w:rFonts w:ascii="Apple Chancery" w:hAnsi="Apple Chancery" w:cs="Apple Chancery"/>
          <w:sz w:val="36"/>
          <w:szCs w:val="36"/>
        </w:rPr>
      </w:pPr>
      <w:r w:rsidRPr="0023319C">
        <w:rPr>
          <w:rFonts w:ascii="Apple Chancery" w:hAnsi="Apple Chancery" w:cs="Apple Chancery"/>
          <w:sz w:val="36"/>
          <w:szCs w:val="36"/>
        </w:rPr>
        <w:t>Refreshments i</w:t>
      </w:r>
      <w:r w:rsidR="00993B18">
        <w:rPr>
          <w:rFonts w:ascii="Apple Chancery" w:hAnsi="Apple Chancery" w:cs="Apple Chancery"/>
          <w:sz w:val="36"/>
          <w:szCs w:val="36"/>
        </w:rPr>
        <w:t>ncluding wine</w:t>
      </w:r>
      <w:r w:rsidR="009D4DDD">
        <w:rPr>
          <w:rFonts w:ascii="Apple Chancery" w:hAnsi="Apple Chancery" w:cs="Apple Chancery"/>
          <w:sz w:val="36"/>
          <w:szCs w:val="36"/>
        </w:rPr>
        <w:t xml:space="preserve"> </w:t>
      </w:r>
      <w:r w:rsidR="0023319C" w:rsidRPr="0023319C">
        <w:rPr>
          <w:rFonts w:ascii="Apple Chancery" w:hAnsi="Apple Chancery" w:cs="Apple Chancery"/>
          <w:sz w:val="36"/>
          <w:szCs w:val="36"/>
        </w:rPr>
        <w:t>and nibbles</w:t>
      </w:r>
      <w:r w:rsidRPr="0023319C">
        <w:rPr>
          <w:rFonts w:ascii="Apple Chancery" w:hAnsi="Apple Chancery" w:cs="Apple Chancery"/>
          <w:sz w:val="36"/>
          <w:szCs w:val="36"/>
        </w:rPr>
        <w:t xml:space="preserve"> </w:t>
      </w:r>
    </w:p>
    <w:p w14:paraId="6109DF18" w14:textId="77777777" w:rsidR="00F62BAA" w:rsidRPr="0023319C" w:rsidRDefault="0023319C" w:rsidP="0023319C">
      <w:pPr>
        <w:ind w:firstLine="11"/>
        <w:rPr>
          <w:rFonts w:ascii="Apple Chancery" w:hAnsi="Apple Chancery" w:cs="Apple Chancery"/>
          <w:sz w:val="36"/>
          <w:szCs w:val="36"/>
        </w:rPr>
      </w:pPr>
      <w:r>
        <w:rPr>
          <w:rFonts w:ascii="Apple Chancery" w:hAnsi="Apple Chancery" w:cs="Apple Chancery"/>
          <w:sz w:val="36"/>
          <w:szCs w:val="36"/>
        </w:rPr>
        <w:t xml:space="preserve">A </w:t>
      </w:r>
      <w:r w:rsidR="00F62BAA" w:rsidRPr="0023319C">
        <w:rPr>
          <w:rFonts w:ascii="Apple Chancery" w:hAnsi="Apple Chancery" w:cs="Apple Chancery"/>
          <w:sz w:val="36"/>
          <w:szCs w:val="36"/>
        </w:rPr>
        <w:t>Raffle</w:t>
      </w:r>
      <w:r w:rsidRPr="0023319C">
        <w:rPr>
          <w:rFonts w:ascii="Apple Chancery" w:hAnsi="Apple Chancery" w:cs="Apple Chancery"/>
          <w:sz w:val="36"/>
          <w:szCs w:val="36"/>
        </w:rPr>
        <w:t xml:space="preserve"> with fabulous prizes</w:t>
      </w:r>
    </w:p>
    <w:p w14:paraId="52C088F7" w14:textId="77777777" w:rsidR="00F62BAA" w:rsidRPr="0023319C" w:rsidRDefault="00F62BAA" w:rsidP="00F62BAA">
      <w:pPr>
        <w:ind w:left="-709" w:firstLine="720"/>
        <w:jc w:val="center"/>
        <w:rPr>
          <w:rFonts w:ascii="Apple Chancery" w:hAnsi="Apple Chancery" w:cs="Apple Chancery"/>
          <w:sz w:val="40"/>
          <w:szCs w:val="40"/>
        </w:rPr>
      </w:pPr>
    </w:p>
    <w:p w14:paraId="4EA76DAD" w14:textId="77777777" w:rsidR="008F5AC0" w:rsidRDefault="00F62BAA" w:rsidP="008F5AC0">
      <w:pPr>
        <w:ind w:left="-709"/>
        <w:rPr>
          <w:rFonts w:ascii="Apple Chancery" w:hAnsi="Apple Chancery" w:cs="Apple Chancery"/>
          <w:sz w:val="32"/>
          <w:szCs w:val="32"/>
        </w:rPr>
      </w:pPr>
      <w:r w:rsidRPr="00993B18">
        <w:rPr>
          <w:rFonts w:ascii="Apple Chancery" w:hAnsi="Apple Chancery" w:cs="Apple Chancery"/>
          <w:sz w:val="32"/>
          <w:szCs w:val="32"/>
        </w:rPr>
        <w:t>Tickets - £3.00</w:t>
      </w:r>
      <w:r w:rsidR="00FE76D2" w:rsidRPr="00993B18">
        <w:rPr>
          <w:rFonts w:ascii="Apple Chancery" w:hAnsi="Apple Chancery" w:cs="Apple Chancery"/>
          <w:sz w:val="32"/>
          <w:szCs w:val="32"/>
        </w:rPr>
        <w:t xml:space="preserve"> in advance</w:t>
      </w:r>
      <w:r w:rsidRPr="00993B18">
        <w:rPr>
          <w:rFonts w:ascii="Apple Chancery" w:hAnsi="Apple Chancery" w:cs="Apple Chancery"/>
          <w:sz w:val="32"/>
          <w:szCs w:val="32"/>
        </w:rPr>
        <w:t xml:space="preserve"> (£4 on the door) can be </w:t>
      </w:r>
      <w:r w:rsidR="008F5AC0">
        <w:rPr>
          <w:rFonts w:ascii="Apple Chancery" w:hAnsi="Apple Chancery" w:cs="Apple Chancery"/>
          <w:sz w:val="32"/>
          <w:szCs w:val="32"/>
        </w:rPr>
        <w:t xml:space="preserve">purchased from the school office or Sally via </w:t>
      </w:r>
      <w:hyperlink r:id="rId13" w:history="1">
        <w:r w:rsidR="008F5AC0" w:rsidRPr="00205C59">
          <w:rPr>
            <w:rStyle w:val="Hyperlink"/>
            <w:rFonts w:ascii="Apple Chancery" w:hAnsi="Apple Chancery" w:cs="Apple Chancery"/>
            <w:sz w:val="32"/>
            <w:szCs w:val="32"/>
          </w:rPr>
          <w:t>foops123@gmail.com</w:t>
        </w:r>
      </w:hyperlink>
    </w:p>
    <w:p w14:paraId="77A98ED4" w14:textId="08275D84" w:rsidR="00F62BAA" w:rsidRPr="00993B18" w:rsidRDefault="00F62BAA" w:rsidP="008F5AC0">
      <w:pPr>
        <w:ind w:left="-709"/>
        <w:rPr>
          <w:rFonts w:ascii="Apple Chancery" w:hAnsi="Apple Chancery" w:cs="Apple Chancery"/>
          <w:sz w:val="32"/>
          <w:szCs w:val="32"/>
        </w:rPr>
      </w:pPr>
      <w:r w:rsidRPr="00993B18">
        <w:rPr>
          <w:rFonts w:ascii="Apple Chancery" w:hAnsi="Apple Chancery" w:cs="Apple Chancery"/>
          <w:sz w:val="32"/>
          <w:szCs w:val="32"/>
        </w:rPr>
        <w:t xml:space="preserve">Price includes a glass of </w:t>
      </w:r>
      <w:proofErr w:type="spellStart"/>
      <w:r w:rsidRPr="00993B18">
        <w:rPr>
          <w:rFonts w:ascii="Apple Chancery" w:hAnsi="Apple Chancery" w:cs="Apple Chancery"/>
          <w:sz w:val="32"/>
          <w:szCs w:val="32"/>
        </w:rPr>
        <w:t>prosecco</w:t>
      </w:r>
      <w:proofErr w:type="spellEnd"/>
      <w:r w:rsidRPr="00993B18">
        <w:rPr>
          <w:rFonts w:ascii="Apple Chancery" w:hAnsi="Apple Chancery" w:cs="Apple Chancery"/>
          <w:sz w:val="32"/>
          <w:szCs w:val="32"/>
        </w:rPr>
        <w:t xml:space="preserve"> or soft drink</w:t>
      </w:r>
    </w:p>
    <w:p w14:paraId="693B585C" w14:textId="77777777" w:rsidR="008F5AC0" w:rsidRDefault="008F5AC0" w:rsidP="009D4DDD">
      <w:pPr>
        <w:ind w:left="-709"/>
        <w:rPr>
          <w:rFonts w:ascii="Apple Chancery" w:hAnsi="Apple Chancery" w:cs="Apple Chancery"/>
          <w:sz w:val="28"/>
          <w:szCs w:val="28"/>
        </w:rPr>
      </w:pPr>
    </w:p>
    <w:p w14:paraId="5850FB5F" w14:textId="58F0DFDD" w:rsidR="00524006" w:rsidRPr="00EB3088" w:rsidRDefault="0023319C" w:rsidP="009D4DDD">
      <w:pPr>
        <w:ind w:left="-709"/>
        <w:rPr>
          <w:rFonts w:asciiTheme="majorHAnsi" w:hAnsiTheme="majorHAnsi" w:cs="Apple Chancery"/>
          <w:sz w:val="28"/>
          <w:szCs w:val="28"/>
        </w:rPr>
      </w:pPr>
      <w:r w:rsidRPr="00EB3088">
        <w:rPr>
          <w:rFonts w:asciiTheme="majorHAnsi" w:hAnsiTheme="majorHAnsi" w:cs="Apple Chancery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0FC589" wp14:editId="4E03D50E">
                <wp:simplePos x="0" y="0"/>
                <wp:positionH relativeFrom="column">
                  <wp:posOffset>3289935</wp:posOffset>
                </wp:positionH>
                <wp:positionV relativeFrom="paragraph">
                  <wp:posOffset>250825</wp:posOffset>
                </wp:positionV>
                <wp:extent cx="2828290" cy="491490"/>
                <wp:effectExtent l="0" t="355600" r="0" b="3721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2516">
                          <a:off x="0" y="0"/>
                          <a:ext cx="282829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43031" w14:textId="77777777" w:rsidR="00A2707F" w:rsidRPr="0023319C" w:rsidRDefault="00A2707F" w:rsidP="0023319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319C">
                              <w:rPr>
                                <w:rFonts w:ascii="Apple Chancery" w:hAnsi="Apple Chancery" w:cs="Apple Chancery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Go on – treat yoursel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59.05pt;margin-top:19.75pt;width:222.7pt;height:38.7pt;rotation:-102398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" filled="f" stroked="f">
                <v:textbox>
                  <w:txbxContent>
                    <w:p w14:paraId="2D543031" w14:textId="77777777" w:rsidR="00A2707F" w:rsidRPr="0023319C" w:rsidRDefault="00A2707F" w:rsidP="0023319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3319C">
                        <w:rPr>
                          <w:rFonts w:ascii="Apple Chancery" w:hAnsi="Apple Chancery" w:cs="Apple Chancery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Go on – treat yourself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62BAA" w:rsidRPr="00EB3088">
        <w:rPr>
          <w:rFonts w:asciiTheme="majorHAnsi" w:hAnsiTheme="majorHAnsi" w:cs="Apple Chancery"/>
          <w:sz w:val="28"/>
          <w:szCs w:val="28"/>
        </w:rPr>
        <w:t>For more information please</w:t>
      </w:r>
      <w:r w:rsidR="00993B18" w:rsidRPr="00EB3088">
        <w:rPr>
          <w:rFonts w:asciiTheme="majorHAnsi" w:hAnsiTheme="majorHAnsi" w:cs="Apple Chancery"/>
          <w:sz w:val="28"/>
          <w:szCs w:val="28"/>
        </w:rPr>
        <w:t xml:space="preserve"> visit</w:t>
      </w:r>
      <w:r w:rsidR="008F5AC0" w:rsidRPr="00EB3088">
        <w:rPr>
          <w:rFonts w:asciiTheme="majorHAnsi" w:hAnsiTheme="majorHAnsi" w:cs="Apple Chancery"/>
          <w:sz w:val="28"/>
          <w:szCs w:val="28"/>
        </w:rPr>
        <w:t xml:space="preserve"> The Friends of </w:t>
      </w:r>
      <w:proofErr w:type="spellStart"/>
      <w:r w:rsidR="008F5AC0" w:rsidRPr="00EB3088">
        <w:rPr>
          <w:rFonts w:asciiTheme="majorHAnsi" w:hAnsiTheme="majorHAnsi" w:cs="Apple Chancery"/>
          <w:sz w:val="28"/>
          <w:szCs w:val="28"/>
        </w:rPr>
        <w:t>Overstone</w:t>
      </w:r>
      <w:proofErr w:type="spellEnd"/>
      <w:r w:rsidR="008F5AC0" w:rsidRPr="00EB3088">
        <w:rPr>
          <w:rFonts w:asciiTheme="majorHAnsi" w:hAnsiTheme="majorHAnsi" w:cs="Apple Chancery"/>
          <w:sz w:val="28"/>
          <w:szCs w:val="28"/>
        </w:rPr>
        <w:t xml:space="preserve"> Primary School on Facebook </w:t>
      </w:r>
      <w:hyperlink r:id="rId14" w:history="1">
        <w:r w:rsidR="00993B18" w:rsidRPr="00EB3088">
          <w:rPr>
            <w:rStyle w:val="Hyperlink"/>
            <w:rFonts w:asciiTheme="majorHAnsi" w:hAnsiTheme="majorHAnsi" w:cs="Apple Chancery"/>
            <w:sz w:val="28"/>
            <w:szCs w:val="28"/>
          </w:rPr>
          <w:t>FOOPS</w:t>
        </w:r>
      </w:hyperlink>
      <w:r w:rsidR="00993B18" w:rsidRPr="00EB3088">
        <w:rPr>
          <w:rFonts w:asciiTheme="majorHAnsi" w:hAnsiTheme="majorHAnsi" w:cs="Apple Chancery"/>
          <w:sz w:val="28"/>
          <w:szCs w:val="28"/>
        </w:rPr>
        <w:t xml:space="preserve"> </w:t>
      </w:r>
    </w:p>
    <w:sectPr w:rsidR="00524006" w:rsidRPr="00EB3088" w:rsidSect="00993B18">
      <w:pgSz w:w="11900" w:h="16840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0CE6"/>
    <w:multiLevelType w:val="hybridMultilevel"/>
    <w:tmpl w:val="9720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AA"/>
    <w:rsid w:val="00076CA5"/>
    <w:rsid w:val="000A00AB"/>
    <w:rsid w:val="001819A3"/>
    <w:rsid w:val="0023319C"/>
    <w:rsid w:val="00362054"/>
    <w:rsid w:val="004170C8"/>
    <w:rsid w:val="004E588E"/>
    <w:rsid w:val="004E6849"/>
    <w:rsid w:val="00524006"/>
    <w:rsid w:val="0065616A"/>
    <w:rsid w:val="00664193"/>
    <w:rsid w:val="007A6BE9"/>
    <w:rsid w:val="007E617A"/>
    <w:rsid w:val="008F5AC0"/>
    <w:rsid w:val="00993B18"/>
    <w:rsid w:val="009D4DDD"/>
    <w:rsid w:val="00A2707F"/>
    <w:rsid w:val="00AA533D"/>
    <w:rsid w:val="00B53502"/>
    <w:rsid w:val="00C518ED"/>
    <w:rsid w:val="00C51F84"/>
    <w:rsid w:val="00EB3088"/>
    <w:rsid w:val="00F62BAA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7]"/>
    </o:shapedefaults>
    <o:shapelayout v:ext="edit">
      <o:idmap v:ext="edit" data="1"/>
    </o:shapelayout>
  </w:shapeDefaults>
  <w:decimalSymbol w:val="."/>
  <w:listSeparator w:val=","/>
  <w14:docId w14:val="58CC29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0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B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0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microsoft.com/office/2007/relationships/hdphoto" Target="media/hdphoto20.wdp"/><Relationship Id="rId13" Type="http://schemas.openxmlformats.org/officeDocument/2006/relationships/hyperlink" Target="mailto:foops123@gmail.com" TargetMode="External"/><Relationship Id="rId14" Type="http://schemas.openxmlformats.org/officeDocument/2006/relationships/hyperlink" Target="https://www.facebook.com/groups/1523039051332030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D40B4-2D35-8344-B291-53D623F8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25</Characters>
  <Application>Microsoft Macintosh Word</Application>
  <DocSecurity>0</DocSecurity>
  <Lines>31</Lines>
  <Paragraphs>23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imperley</dc:creator>
  <cp:keywords/>
  <dc:description/>
  <cp:lastModifiedBy>Jonathan Timperley</cp:lastModifiedBy>
  <cp:revision>6</cp:revision>
  <cp:lastPrinted>2016-05-12T13:38:00Z</cp:lastPrinted>
  <dcterms:created xsi:type="dcterms:W3CDTF">2016-05-12T13:39:00Z</dcterms:created>
  <dcterms:modified xsi:type="dcterms:W3CDTF">2016-05-14T12:06:00Z</dcterms:modified>
</cp:coreProperties>
</file>